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9" w:rsidRPr="00CC6FFA" w:rsidRDefault="00C9799B" w:rsidP="00A61045">
      <w:pPr>
        <w:jc w:val="center"/>
        <w:rPr>
          <w:b/>
          <w:sz w:val="24"/>
          <w:szCs w:val="24"/>
        </w:rPr>
      </w:pPr>
      <w:r w:rsidRPr="00CC6FFA">
        <w:rPr>
          <w:b/>
          <w:sz w:val="24"/>
          <w:szCs w:val="24"/>
        </w:rPr>
        <w:t>Bio</w:t>
      </w:r>
      <w:r w:rsidR="006E7E1D" w:rsidRPr="00CC6FFA">
        <w:rPr>
          <w:b/>
          <w:sz w:val="24"/>
          <w:szCs w:val="24"/>
        </w:rPr>
        <w:t>fuels</w:t>
      </w:r>
      <w:r w:rsidRPr="00CC6FFA">
        <w:rPr>
          <w:b/>
          <w:sz w:val="24"/>
          <w:szCs w:val="24"/>
        </w:rPr>
        <w:t xml:space="preserve"> Land Use Change Modeling </w:t>
      </w:r>
      <w:r w:rsidR="009F62CC">
        <w:rPr>
          <w:b/>
          <w:sz w:val="24"/>
          <w:szCs w:val="24"/>
        </w:rPr>
        <w:t>Meeting</w:t>
      </w:r>
    </w:p>
    <w:p w:rsidR="00A61045" w:rsidRPr="00CC6FFA" w:rsidRDefault="00A61045" w:rsidP="00A61045">
      <w:pPr>
        <w:jc w:val="center"/>
        <w:rPr>
          <w:b/>
        </w:rPr>
      </w:pPr>
      <w:r w:rsidRPr="00CC6FFA">
        <w:rPr>
          <w:b/>
        </w:rPr>
        <w:t>Oak Ridge National Laboratory</w:t>
      </w:r>
    </w:p>
    <w:p w:rsidR="00A61045" w:rsidRDefault="00A61045" w:rsidP="00A61045">
      <w:pPr>
        <w:jc w:val="center"/>
      </w:pPr>
      <w:r>
        <w:t>May 7-8, 2013</w:t>
      </w:r>
    </w:p>
    <w:p w:rsidR="005D319F" w:rsidRDefault="00C9799B" w:rsidP="005D319F">
      <w:r w:rsidRPr="00CC6FFA">
        <w:rPr>
          <w:b/>
        </w:rPr>
        <w:t>Goals</w:t>
      </w:r>
      <w:r w:rsidR="00381681" w:rsidRPr="00CC6FFA">
        <w:rPr>
          <w:b/>
        </w:rPr>
        <w:t>:</w:t>
      </w:r>
      <w:r w:rsidR="00381681">
        <w:t xml:space="preserve"> </w:t>
      </w:r>
      <w:r w:rsidR="00CC6FFA">
        <w:t xml:space="preserve"> </w:t>
      </w:r>
      <w:r w:rsidR="00381681">
        <w:t xml:space="preserve">To help prepare the </w:t>
      </w:r>
      <w:proofErr w:type="spellStart"/>
      <w:r w:rsidR="00381681">
        <w:t>BioLUC</w:t>
      </w:r>
      <w:proofErr w:type="spellEnd"/>
      <w:r w:rsidR="00381681">
        <w:t xml:space="preserve"> model for public release, identify high-priority improvements to an</w:t>
      </w:r>
      <w:r w:rsidR="00CC6FFA">
        <w:t>d applications of the model, articulate linkages to DOE strategic goals, and</w:t>
      </w:r>
      <w:r w:rsidR="00381681">
        <w:t xml:space="preserve"> begin to develop the potential community of model users.</w:t>
      </w:r>
    </w:p>
    <w:p w:rsidR="005D319F" w:rsidRPr="005D319F" w:rsidRDefault="005D319F" w:rsidP="005D319F">
      <w:pPr>
        <w:rPr>
          <w:b/>
        </w:rPr>
      </w:pPr>
      <w:r w:rsidRPr="005D319F">
        <w:rPr>
          <w:b/>
        </w:rPr>
        <w:t>Participants</w:t>
      </w:r>
      <w:r>
        <w:rPr>
          <w:b/>
        </w:rPr>
        <w:t>:</w:t>
      </w:r>
    </w:p>
    <w:p w:rsidR="005D319F" w:rsidRDefault="005D319F" w:rsidP="005D319F">
      <w:pPr>
        <w:spacing w:after="80"/>
      </w:pPr>
      <w:r>
        <w:t xml:space="preserve">ORNL:  </w:t>
      </w:r>
      <w:r w:rsidRPr="00381681">
        <w:t>Gbadeb</w:t>
      </w:r>
      <w:r>
        <w:t>o</w:t>
      </w:r>
      <w:r w:rsidRPr="00381681">
        <w:t xml:space="preserve"> </w:t>
      </w:r>
      <w:r>
        <w:t xml:space="preserve">Oladosu, Keith Kline, Virginia Dale, </w:t>
      </w:r>
      <w:proofErr w:type="spellStart"/>
      <w:r>
        <w:t>Nagendra</w:t>
      </w:r>
      <w:proofErr w:type="spellEnd"/>
      <w:r>
        <w:t xml:space="preserve"> Singh </w:t>
      </w:r>
    </w:p>
    <w:p w:rsidR="005D319F" w:rsidRDefault="005D319F" w:rsidP="005D319F">
      <w:pPr>
        <w:spacing w:after="80"/>
      </w:pPr>
      <w:r>
        <w:t>NREL:  Danny Inman,</w:t>
      </w:r>
      <w:r w:rsidR="00546967">
        <w:t xml:space="preserve"> Laura Vimmerstedt, </w:t>
      </w:r>
      <w:r>
        <w:t>Ethan Warner</w:t>
      </w:r>
      <w:r w:rsidR="00546967">
        <w:t xml:space="preserve"> (Brian Bush via teleconference)</w:t>
      </w:r>
      <w:bookmarkStart w:id="0" w:name="_GoBack"/>
      <w:bookmarkEnd w:id="0"/>
    </w:p>
    <w:p w:rsidR="005D319F" w:rsidRDefault="005D319F" w:rsidP="005D319F">
      <w:r>
        <w:t>NREL Subcontractor: Steve Peterson</w:t>
      </w:r>
    </w:p>
    <w:p w:rsidR="003B3DD2" w:rsidRDefault="003B3DD2" w:rsidP="005D319F">
      <w:r>
        <w:t>DOE:  Kristen Johnson</w:t>
      </w:r>
      <w:r w:rsidR="00AE7D27">
        <w:t xml:space="preserve"> (via remote access; please see call-in below)</w:t>
      </w:r>
    </w:p>
    <w:p w:rsidR="00C9799B" w:rsidRPr="00CC6FFA" w:rsidRDefault="005352AB" w:rsidP="00CC6FFA">
      <w:pPr>
        <w:rPr>
          <w:b/>
        </w:rPr>
      </w:pPr>
      <w:r w:rsidRPr="00CC6FFA">
        <w:rPr>
          <w:b/>
        </w:rPr>
        <w:t>Agenda</w:t>
      </w:r>
      <w:r w:rsidR="00CC6FFA">
        <w:rPr>
          <w:b/>
        </w:rPr>
        <w:t>:</w:t>
      </w:r>
    </w:p>
    <w:p w:rsidR="00A61045" w:rsidRPr="00A61045" w:rsidRDefault="00A61045" w:rsidP="00A61045">
      <w:pPr>
        <w:rPr>
          <w:b/>
        </w:rPr>
      </w:pPr>
      <w:r w:rsidRPr="00A61045">
        <w:rPr>
          <w:b/>
        </w:rPr>
        <w:t>May 7, 2013</w:t>
      </w:r>
    </w:p>
    <w:p w:rsidR="009F62CC" w:rsidRDefault="009F62CC" w:rsidP="00A61045">
      <w:r>
        <w:t>11:30</w:t>
      </w:r>
      <w:r>
        <w:tab/>
      </w:r>
      <w:r>
        <w:tab/>
        <w:t>Lunch (Aubrey’s)</w:t>
      </w:r>
    </w:p>
    <w:p w:rsidR="00A61045" w:rsidRDefault="004047FE" w:rsidP="00A61045">
      <w:r>
        <w:t>1:00 – 4:00</w:t>
      </w:r>
      <w:r w:rsidR="00A61045" w:rsidRPr="00A61045">
        <w:t xml:space="preserve"> </w:t>
      </w:r>
      <w:r w:rsidR="00CC6FFA">
        <w:tab/>
        <w:t>Status Overview:  This session will be held in discussion format. D</w:t>
      </w:r>
      <w:r w:rsidR="00A61045">
        <w:t xml:space="preserve">esignated </w:t>
      </w:r>
      <w:r w:rsidR="00CC6FFA">
        <w:t xml:space="preserve">leads will present materials </w:t>
      </w:r>
      <w:r w:rsidR="00A61045">
        <w:t>to start discussion</w:t>
      </w:r>
      <w:r w:rsidR="00CC6FFA">
        <w:t>.</w:t>
      </w:r>
    </w:p>
    <w:p w:rsidR="00CA0FD6" w:rsidRDefault="00CC6FFA" w:rsidP="003B3DD2">
      <w:pPr>
        <w:spacing w:after="0"/>
        <w:ind w:firstLine="720"/>
        <w:rPr>
          <w:i/>
        </w:rPr>
      </w:pPr>
      <w:r w:rsidRPr="004047FE">
        <w:rPr>
          <w:i/>
        </w:rPr>
        <w:t>1:</w:t>
      </w:r>
      <w:r w:rsidR="004047FE">
        <w:rPr>
          <w:i/>
        </w:rPr>
        <w:t>00</w:t>
      </w:r>
      <w:r w:rsidRPr="004047FE">
        <w:rPr>
          <w:i/>
        </w:rPr>
        <w:t xml:space="preserve"> </w:t>
      </w:r>
      <w:r w:rsidRPr="004047FE">
        <w:rPr>
          <w:i/>
        </w:rPr>
        <w:tab/>
      </w:r>
      <w:r w:rsidR="00CA0FD6">
        <w:rPr>
          <w:i/>
        </w:rPr>
        <w:t>DOE intro</w:t>
      </w:r>
    </w:p>
    <w:p w:rsidR="00CA0FD6" w:rsidRDefault="00CA0FD6" w:rsidP="003B3DD2">
      <w:pPr>
        <w:spacing w:after="0"/>
        <w:ind w:firstLine="720"/>
      </w:pPr>
      <w:r>
        <w:t>Kristen Johnson will plan to call in for initial discussion of DOE objectives</w:t>
      </w:r>
      <w:r>
        <w:t xml:space="preserve"> and related activities</w:t>
      </w:r>
      <w:r>
        <w:t xml:space="preserve">. </w:t>
      </w:r>
    </w:p>
    <w:p w:rsidR="00CC6FFA" w:rsidRPr="004047FE" w:rsidRDefault="00CA0FD6" w:rsidP="003B3DD2">
      <w:pPr>
        <w:spacing w:after="0"/>
        <w:ind w:firstLine="720"/>
        <w:rPr>
          <w:i/>
        </w:rPr>
      </w:pPr>
      <w:r>
        <w:rPr>
          <w:i/>
        </w:rPr>
        <w:t>1:15</w:t>
      </w:r>
      <w:r>
        <w:rPr>
          <w:i/>
        </w:rPr>
        <w:tab/>
        <w:t>“Land-</w:t>
      </w:r>
      <w:r w:rsidR="005D319F">
        <w:rPr>
          <w:i/>
        </w:rPr>
        <w:t>use c</w:t>
      </w:r>
      <w:r w:rsidR="00A61045" w:rsidRPr="004047FE">
        <w:rPr>
          <w:i/>
        </w:rPr>
        <w:t>hange</w:t>
      </w:r>
      <w:r>
        <w:rPr>
          <w:i/>
        </w:rPr>
        <w:t>”</w:t>
      </w:r>
      <w:r w:rsidR="005D319F">
        <w:rPr>
          <w:i/>
        </w:rPr>
        <w:t xml:space="preserve"> o</w:t>
      </w:r>
      <w:r w:rsidR="00A61045" w:rsidRPr="004047FE">
        <w:rPr>
          <w:i/>
        </w:rPr>
        <w:t>verview</w:t>
      </w:r>
      <w:r w:rsidR="00A61045" w:rsidRPr="004047FE">
        <w:rPr>
          <w:i/>
        </w:rPr>
        <w:tab/>
      </w:r>
      <w:r w:rsidR="00CC6FFA" w:rsidRPr="004047FE">
        <w:rPr>
          <w:i/>
        </w:rPr>
        <w:t>Keith Kline</w:t>
      </w:r>
      <w:r w:rsidR="00CC6FFA" w:rsidRPr="004047FE">
        <w:rPr>
          <w:i/>
        </w:rPr>
        <w:tab/>
      </w:r>
    </w:p>
    <w:p w:rsidR="00CA0FD6" w:rsidRDefault="004047FE" w:rsidP="003B3DD2">
      <w:pPr>
        <w:spacing w:after="0"/>
        <w:ind w:left="720"/>
      </w:pPr>
      <w:proofErr w:type="gramStart"/>
      <w:r>
        <w:t>C</w:t>
      </w:r>
      <w:r w:rsidR="00CC6FFA">
        <w:t>hallenges in communicating about land use change and land use change m</w:t>
      </w:r>
      <w:r w:rsidR="003B3DD2">
        <w:t>odeling.</w:t>
      </w:r>
      <w:proofErr w:type="gramEnd"/>
      <w:r w:rsidR="003B3DD2">
        <w:t xml:space="preserve"> </w:t>
      </w:r>
    </w:p>
    <w:p w:rsidR="00CC6FFA" w:rsidRPr="004047FE" w:rsidRDefault="00CC6FFA" w:rsidP="003B3DD2">
      <w:pPr>
        <w:spacing w:after="0"/>
        <w:rPr>
          <w:i/>
        </w:rPr>
      </w:pPr>
      <w:r>
        <w:tab/>
      </w:r>
      <w:r w:rsidR="004047FE">
        <w:rPr>
          <w:i/>
        </w:rPr>
        <w:t>1:</w:t>
      </w:r>
      <w:r w:rsidR="00CA0FD6">
        <w:rPr>
          <w:i/>
        </w:rPr>
        <w:t>30</w:t>
      </w:r>
      <w:r w:rsidRPr="004047FE">
        <w:rPr>
          <w:i/>
        </w:rPr>
        <w:t xml:space="preserve"> </w:t>
      </w:r>
      <w:r w:rsidR="005D319F">
        <w:rPr>
          <w:i/>
        </w:rPr>
        <w:tab/>
        <w:t>LUC modeling n</w:t>
      </w:r>
      <w:r w:rsidR="00EE67E5" w:rsidRPr="004047FE">
        <w:rPr>
          <w:i/>
        </w:rPr>
        <w:t>eeds</w:t>
      </w:r>
      <w:r w:rsidR="00A61045" w:rsidRPr="004047FE">
        <w:rPr>
          <w:i/>
        </w:rPr>
        <w:tab/>
      </w:r>
      <w:r w:rsidRPr="004047FE">
        <w:rPr>
          <w:i/>
        </w:rPr>
        <w:t xml:space="preserve"> </w:t>
      </w:r>
      <w:r w:rsidR="00EE0405" w:rsidRPr="004047FE">
        <w:rPr>
          <w:i/>
        </w:rPr>
        <w:tab/>
        <w:t>‘</w:t>
      </w:r>
      <w:proofErr w:type="spellStart"/>
      <w:r w:rsidR="00EE0405" w:rsidRPr="004047FE">
        <w:rPr>
          <w:i/>
        </w:rPr>
        <w:t>Debo</w:t>
      </w:r>
      <w:proofErr w:type="spellEnd"/>
      <w:r w:rsidR="00EE0405" w:rsidRPr="004047FE">
        <w:rPr>
          <w:i/>
        </w:rPr>
        <w:t xml:space="preserve"> Oladosu</w:t>
      </w:r>
    </w:p>
    <w:p w:rsidR="004047FE" w:rsidRDefault="00014EA9" w:rsidP="003B3DD2">
      <w:pPr>
        <w:spacing w:after="0"/>
        <w:ind w:left="720"/>
      </w:pPr>
      <w:r>
        <w:t>M</w:t>
      </w:r>
      <w:r w:rsidR="004047FE">
        <w:t xml:space="preserve">ap </w:t>
      </w:r>
      <w:r>
        <w:t xml:space="preserve">of </w:t>
      </w:r>
      <w:r w:rsidR="004047FE">
        <w:t>analytic needs, model coverage of those needs, and gaps.</w:t>
      </w:r>
    </w:p>
    <w:p w:rsidR="00A61045" w:rsidRPr="004047FE" w:rsidRDefault="004047FE" w:rsidP="003B3DD2">
      <w:pPr>
        <w:spacing w:after="0"/>
        <w:rPr>
          <w:i/>
        </w:rPr>
      </w:pPr>
      <w:r>
        <w:t xml:space="preserve"> </w:t>
      </w:r>
      <w:r>
        <w:tab/>
      </w:r>
      <w:r w:rsidRPr="004047FE">
        <w:rPr>
          <w:i/>
        </w:rPr>
        <w:t>1:</w:t>
      </w:r>
      <w:r w:rsidR="00CA0FD6">
        <w:rPr>
          <w:i/>
        </w:rPr>
        <w:t>5</w:t>
      </w:r>
      <w:r w:rsidRPr="004047FE">
        <w:rPr>
          <w:i/>
        </w:rPr>
        <w:t>0</w:t>
      </w:r>
      <w:r w:rsidRPr="004047FE">
        <w:rPr>
          <w:i/>
        </w:rPr>
        <w:tab/>
      </w:r>
      <w:r w:rsidR="00A61045" w:rsidRPr="004047FE">
        <w:rPr>
          <w:i/>
        </w:rPr>
        <w:t xml:space="preserve">Overview of </w:t>
      </w:r>
      <w:proofErr w:type="spellStart"/>
      <w:r w:rsidR="00A61045" w:rsidRPr="004047FE">
        <w:rPr>
          <w:i/>
        </w:rPr>
        <w:t>BioLUC</w:t>
      </w:r>
      <w:proofErr w:type="spellEnd"/>
      <w:r w:rsidR="00A61045" w:rsidRPr="004047FE">
        <w:rPr>
          <w:i/>
        </w:rPr>
        <w:tab/>
      </w:r>
      <w:r w:rsidR="00A61045" w:rsidRPr="004047FE">
        <w:rPr>
          <w:i/>
        </w:rPr>
        <w:tab/>
        <w:t>Daniel Inman</w:t>
      </w:r>
    </w:p>
    <w:p w:rsidR="003A465E" w:rsidRPr="004047FE" w:rsidRDefault="004047FE" w:rsidP="003B3DD2">
      <w:pPr>
        <w:spacing w:after="0"/>
        <w:ind w:firstLine="720"/>
        <w:rPr>
          <w:i/>
        </w:rPr>
      </w:pPr>
      <w:r w:rsidRPr="004047FE">
        <w:rPr>
          <w:i/>
        </w:rPr>
        <w:t>2:10</w:t>
      </w:r>
      <w:r w:rsidRPr="004047FE">
        <w:rPr>
          <w:i/>
        </w:rPr>
        <w:tab/>
      </w:r>
      <w:r w:rsidR="003A465E" w:rsidRPr="004047FE">
        <w:rPr>
          <w:i/>
        </w:rPr>
        <w:t xml:space="preserve">Overview GTAP v. </w:t>
      </w:r>
      <w:proofErr w:type="spellStart"/>
      <w:r w:rsidR="003A465E" w:rsidRPr="004047FE">
        <w:rPr>
          <w:i/>
        </w:rPr>
        <w:t>BioLUC</w:t>
      </w:r>
      <w:proofErr w:type="spellEnd"/>
      <w:r w:rsidR="003A465E" w:rsidRPr="004047FE">
        <w:rPr>
          <w:i/>
        </w:rPr>
        <w:tab/>
        <w:t>‘</w:t>
      </w:r>
      <w:proofErr w:type="spellStart"/>
      <w:r w:rsidR="003A465E" w:rsidRPr="004047FE">
        <w:rPr>
          <w:i/>
        </w:rPr>
        <w:t>Debo</w:t>
      </w:r>
      <w:proofErr w:type="spellEnd"/>
      <w:r w:rsidR="003A465E" w:rsidRPr="004047FE">
        <w:rPr>
          <w:i/>
        </w:rPr>
        <w:t xml:space="preserve"> Oladosu</w:t>
      </w:r>
      <w:r w:rsidR="007E33C8" w:rsidRPr="004047FE">
        <w:rPr>
          <w:i/>
        </w:rPr>
        <w:t xml:space="preserve"> </w:t>
      </w:r>
      <w:r w:rsidR="00346156">
        <w:rPr>
          <w:i/>
        </w:rPr>
        <w:t>(with NREL</w:t>
      </w:r>
      <w:r w:rsidR="00014EA9">
        <w:rPr>
          <w:i/>
        </w:rPr>
        <w:t>)</w:t>
      </w:r>
    </w:p>
    <w:p w:rsidR="003A465E" w:rsidRDefault="003A465E" w:rsidP="003B3DD2">
      <w:pPr>
        <w:spacing w:after="0"/>
        <w:ind w:firstLine="720"/>
      </w:pPr>
      <w:proofErr w:type="gramStart"/>
      <w:r>
        <w:t>Testing</w:t>
      </w:r>
      <w:r>
        <w:tab/>
        <w:t>to date</w:t>
      </w:r>
      <w:r w:rsidR="00014EA9">
        <w:t>.</w:t>
      </w:r>
      <w:proofErr w:type="gramEnd"/>
      <w:r>
        <w:t xml:space="preserve"> </w:t>
      </w:r>
      <w:proofErr w:type="gramStart"/>
      <w:r>
        <w:t>GTAP comparisons</w:t>
      </w:r>
      <w:r w:rsidR="00014EA9">
        <w:t>.</w:t>
      </w:r>
      <w:proofErr w:type="gramEnd"/>
      <w:r>
        <w:tab/>
      </w:r>
      <w:r>
        <w:tab/>
      </w:r>
    </w:p>
    <w:p w:rsidR="00A61045" w:rsidRPr="00014EA9" w:rsidRDefault="004047FE" w:rsidP="003B3DD2">
      <w:pPr>
        <w:spacing w:after="0"/>
        <w:rPr>
          <w:i/>
        </w:rPr>
      </w:pPr>
      <w:r>
        <w:tab/>
      </w:r>
      <w:r w:rsidRPr="00014EA9">
        <w:rPr>
          <w:i/>
        </w:rPr>
        <w:t>2:40</w:t>
      </w:r>
      <w:r w:rsidR="00A61045" w:rsidRPr="00014EA9">
        <w:rPr>
          <w:i/>
        </w:rPr>
        <w:tab/>
        <w:t>Data</w:t>
      </w:r>
      <w:r w:rsidR="00A61045" w:rsidRPr="00014EA9">
        <w:rPr>
          <w:i/>
        </w:rPr>
        <w:tab/>
      </w:r>
      <w:r w:rsidR="00A61045" w:rsidRPr="00014EA9">
        <w:rPr>
          <w:i/>
        </w:rPr>
        <w:tab/>
      </w:r>
      <w:r w:rsidR="00A61045" w:rsidRPr="00014EA9">
        <w:rPr>
          <w:i/>
        </w:rPr>
        <w:tab/>
      </w:r>
      <w:r w:rsidR="00A61045" w:rsidRPr="00014EA9">
        <w:rPr>
          <w:i/>
        </w:rPr>
        <w:tab/>
        <w:t>Ethan Warner</w:t>
      </w:r>
    </w:p>
    <w:p w:rsidR="00A61045" w:rsidRDefault="004047FE" w:rsidP="003B3DD2">
      <w:pPr>
        <w:spacing w:after="0"/>
        <w:rPr>
          <w:i/>
        </w:rPr>
      </w:pPr>
      <w:r>
        <w:tab/>
      </w:r>
      <w:r w:rsidRPr="00014EA9">
        <w:rPr>
          <w:i/>
        </w:rPr>
        <w:t>2:50</w:t>
      </w:r>
      <w:r w:rsidRPr="00014EA9">
        <w:rPr>
          <w:i/>
        </w:rPr>
        <w:tab/>
      </w:r>
      <w:r w:rsidR="00A61045" w:rsidRPr="00014EA9">
        <w:rPr>
          <w:i/>
        </w:rPr>
        <w:t xml:space="preserve">Model </w:t>
      </w:r>
      <w:r w:rsidR="005D319F">
        <w:rPr>
          <w:i/>
        </w:rPr>
        <w:t>d</w:t>
      </w:r>
      <w:r w:rsidR="00A61045" w:rsidRPr="00014EA9">
        <w:rPr>
          <w:i/>
        </w:rPr>
        <w:t>evelopment</w:t>
      </w:r>
      <w:r w:rsidR="00A61045" w:rsidRPr="00014EA9">
        <w:rPr>
          <w:i/>
        </w:rPr>
        <w:tab/>
      </w:r>
      <w:r w:rsidR="00A61045" w:rsidRPr="00014EA9">
        <w:rPr>
          <w:i/>
        </w:rPr>
        <w:tab/>
        <w:t>Steve Peterson</w:t>
      </w:r>
    </w:p>
    <w:p w:rsidR="00CA0FD6" w:rsidRDefault="00014EA9" w:rsidP="003B3DD2">
      <w:pPr>
        <w:spacing w:after="0"/>
      </w:pPr>
      <w:r>
        <w:rPr>
          <w:i/>
        </w:rPr>
        <w:tab/>
        <w:t>3:20</w:t>
      </w:r>
      <w:r>
        <w:rPr>
          <w:i/>
        </w:rPr>
        <w:tab/>
        <w:t xml:space="preserve">Wrap – </w:t>
      </w:r>
      <w:r w:rsidR="005D319F">
        <w:rPr>
          <w:i/>
        </w:rPr>
        <w:t>u</w:t>
      </w:r>
      <w:r>
        <w:rPr>
          <w:i/>
        </w:rPr>
        <w:t>p</w:t>
      </w:r>
      <w:r w:rsidR="003A465E">
        <w:tab/>
      </w:r>
      <w:r w:rsidR="003A465E">
        <w:tab/>
      </w:r>
      <w:r w:rsidR="003A465E">
        <w:tab/>
      </w:r>
      <w:r w:rsidR="00CA0FD6" w:rsidRPr="00CA0FD6">
        <w:rPr>
          <w:i/>
        </w:rPr>
        <w:t>Laura Vimmerstedt</w:t>
      </w:r>
    </w:p>
    <w:p w:rsidR="004047FE" w:rsidRDefault="004047FE" w:rsidP="00A61045">
      <w:r>
        <w:t>3:45</w:t>
      </w:r>
      <w:r>
        <w:tab/>
      </w:r>
      <w:r>
        <w:tab/>
        <w:t>Break</w:t>
      </w:r>
    </w:p>
    <w:p w:rsidR="00381681" w:rsidRDefault="004047FE" w:rsidP="00A61045">
      <w:r>
        <w:t>4:00</w:t>
      </w:r>
      <w:r w:rsidR="005D319F">
        <w:t xml:space="preserve"> – 5:00 </w:t>
      </w:r>
      <w:r w:rsidR="005D319F">
        <w:tab/>
        <w:t>Initial results and</w:t>
      </w:r>
      <w:r w:rsidR="00A61045">
        <w:t xml:space="preserve"> </w:t>
      </w:r>
      <w:r w:rsidR="00014EA9">
        <w:t>Hands-on exploration</w:t>
      </w:r>
      <w:r w:rsidR="00346156">
        <w:tab/>
      </w:r>
      <w:r w:rsidR="00346156">
        <w:tab/>
        <w:t>Daniel Inman, Steve Peterson</w:t>
      </w:r>
    </w:p>
    <w:p w:rsidR="00346156" w:rsidRDefault="00346156" w:rsidP="00A61045">
      <w:r>
        <w:tab/>
      </w:r>
      <w:r>
        <w:tab/>
        <w:t>Ethan, Danny, and Brian will develop a visualization of initial results.</w:t>
      </w:r>
    </w:p>
    <w:p w:rsidR="00014EA9" w:rsidRDefault="00A61045">
      <w:pPr>
        <w:rPr>
          <w:b/>
        </w:rPr>
      </w:pPr>
      <w:r>
        <w:t xml:space="preserve">5:30 – </w:t>
      </w:r>
      <w:r w:rsidR="003A465E">
        <w:t>10</w:t>
      </w:r>
      <w:r>
        <w:t xml:space="preserve">:00 </w:t>
      </w:r>
      <w:r>
        <w:tab/>
        <w:t>Group dinner</w:t>
      </w:r>
      <w:r w:rsidR="00014EA9">
        <w:rPr>
          <w:b/>
        </w:rPr>
        <w:br w:type="page"/>
      </w:r>
    </w:p>
    <w:p w:rsidR="00A61045" w:rsidRPr="00A61045" w:rsidRDefault="00A61045" w:rsidP="00A61045">
      <w:pPr>
        <w:rPr>
          <w:b/>
        </w:rPr>
      </w:pPr>
      <w:r w:rsidRPr="00A61045">
        <w:rPr>
          <w:b/>
        </w:rPr>
        <w:lastRenderedPageBreak/>
        <w:t>May 8, 2013</w:t>
      </w:r>
    </w:p>
    <w:p w:rsidR="00A61045" w:rsidRDefault="00A61045" w:rsidP="00A61045">
      <w:r>
        <w:t>8:30 – 10:30</w:t>
      </w:r>
      <w:r>
        <w:tab/>
        <w:t>Continue hands-on exploration</w:t>
      </w:r>
      <w:r w:rsidR="00CA0FD6" w:rsidRPr="00CA0FD6">
        <w:t xml:space="preserve"> </w:t>
      </w:r>
      <w:r w:rsidR="00CA0FD6">
        <w:tab/>
      </w:r>
      <w:r w:rsidR="00CA0FD6">
        <w:tab/>
      </w:r>
      <w:r w:rsidR="00CA0FD6">
        <w:tab/>
      </w:r>
      <w:r w:rsidR="00CA0FD6">
        <w:t>Daniel Inman, Steve Peterson</w:t>
      </w:r>
    </w:p>
    <w:p w:rsidR="00A61045" w:rsidRDefault="00A61045" w:rsidP="00A61045">
      <w:r>
        <w:t>10:30 – 12:00</w:t>
      </w:r>
      <w:r>
        <w:tab/>
        <w:t>Testing and model improvement next steps</w:t>
      </w:r>
      <w:r w:rsidR="00CA0FD6">
        <w:tab/>
        <w:t>Daniel Inman, Laura Vimmerstedt</w:t>
      </w:r>
    </w:p>
    <w:p w:rsidR="00A61045" w:rsidRDefault="00A61045" w:rsidP="00A61045">
      <w:r>
        <w:t xml:space="preserve">12:00 – 1:00 </w:t>
      </w:r>
      <w:r>
        <w:tab/>
        <w:t>Group lunch</w:t>
      </w:r>
    </w:p>
    <w:p w:rsidR="00EE67E5" w:rsidRDefault="00A61045" w:rsidP="00014EA9">
      <w:pPr>
        <w:spacing w:after="80"/>
      </w:pPr>
      <w:r>
        <w:t xml:space="preserve">1:00 – </w:t>
      </w:r>
      <w:r w:rsidR="00EE67E5">
        <w:t>2</w:t>
      </w:r>
      <w:r>
        <w:t>:00</w:t>
      </w:r>
      <w:r>
        <w:tab/>
        <w:t xml:space="preserve">Loose ends </w:t>
      </w:r>
      <w:r w:rsidR="00CA0FD6">
        <w:tab/>
      </w:r>
      <w:r w:rsidR="00CA0FD6">
        <w:tab/>
      </w:r>
      <w:r w:rsidR="00CA0FD6">
        <w:tab/>
      </w:r>
      <w:r w:rsidR="00CA0FD6">
        <w:tab/>
      </w:r>
      <w:r w:rsidR="00CA0FD6">
        <w:tab/>
        <w:t>Laura Vimmerstedt</w:t>
      </w:r>
    </w:p>
    <w:p w:rsidR="007E33C8" w:rsidRDefault="007E33C8" w:rsidP="00014EA9">
      <w:pPr>
        <w:ind w:left="1440"/>
      </w:pPr>
      <w:proofErr w:type="gramStart"/>
      <w:r>
        <w:t xml:space="preserve">Coordination across peer review presentations from </w:t>
      </w:r>
      <w:r w:rsidR="00C3503F">
        <w:t>‘</w:t>
      </w:r>
      <w:proofErr w:type="spellStart"/>
      <w:r>
        <w:t>Debo</w:t>
      </w:r>
      <w:proofErr w:type="spellEnd"/>
      <w:r w:rsidR="00C3503F">
        <w:t xml:space="preserve">, </w:t>
      </w:r>
      <w:proofErr w:type="spellStart"/>
      <w:r w:rsidR="00C3503F">
        <w:t>Nag</w:t>
      </w:r>
      <w:r>
        <w:t>endra</w:t>
      </w:r>
      <w:proofErr w:type="spellEnd"/>
      <w:r>
        <w:t>, and Danny</w:t>
      </w:r>
      <w:r w:rsidR="00014EA9">
        <w:t>.</w:t>
      </w:r>
      <w:proofErr w:type="gramEnd"/>
      <w:r w:rsidR="00014EA9">
        <w:t xml:space="preserve"> </w:t>
      </w:r>
      <w:proofErr w:type="gramStart"/>
      <w:r w:rsidR="00014EA9">
        <w:t>Model review plan.</w:t>
      </w:r>
      <w:proofErr w:type="gramEnd"/>
    </w:p>
    <w:p w:rsidR="005D319F" w:rsidRDefault="00EE67E5" w:rsidP="00A61045">
      <w:r>
        <w:t xml:space="preserve">2:00 – 3:00 </w:t>
      </w:r>
      <w:r>
        <w:tab/>
      </w:r>
      <w:r w:rsidR="005D319F">
        <w:t>DOE summary</w:t>
      </w:r>
      <w:r w:rsidR="00CA0FD6">
        <w:tab/>
      </w:r>
      <w:r w:rsidR="00CA0FD6">
        <w:tab/>
      </w:r>
      <w:r w:rsidR="00CA0FD6">
        <w:tab/>
      </w:r>
      <w:r w:rsidR="00CA0FD6">
        <w:tab/>
      </w:r>
      <w:r w:rsidR="00CA0FD6">
        <w:tab/>
        <w:t>Daniel Inman</w:t>
      </w:r>
    </w:p>
    <w:p w:rsidR="00A61045" w:rsidRDefault="00546967" w:rsidP="005D319F">
      <w:pPr>
        <w:ind w:left="720" w:firstLine="720"/>
      </w:pPr>
      <w:proofErr w:type="gramStart"/>
      <w:r>
        <w:t>With Kristen Johnson via teleconference; discussion of c</w:t>
      </w:r>
      <w:r w:rsidR="005D319F">
        <w:t>onnections with DOE objectives.</w:t>
      </w:r>
      <w:proofErr w:type="gramEnd"/>
    </w:p>
    <w:p w:rsidR="00546967" w:rsidRDefault="00546967" w:rsidP="005D319F">
      <w:pPr>
        <w:ind w:left="720" w:firstLine="720"/>
      </w:pPr>
    </w:p>
    <w:p w:rsidR="00546967" w:rsidRDefault="00546967" w:rsidP="00546967">
      <w:r>
        <w:t>3:30</w:t>
      </w:r>
      <w:r>
        <w:tab/>
      </w:r>
      <w:r>
        <w:tab/>
        <w:t>Land-Use Change Modeling Using System Dynamics</w:t>
      </w:r>
      <w:r>
        <w:tab/>
        <w:t>Daniel Inman</w:t>
      </w:r>
    </w:p>
    <w:p w:rsidR="00546967" w:rsidRDefault="00546967" w:rsidP="00546967">
      <w:r>
        <w:tab/>
      </w:r>
      <w:r>
        <w:tab/>
      </w:r>
      <w:proofErr w:type="gramStart"/>
      <w:r>
        <w:t>Post-workshop seminar for ORNL group.</w:t>
      </w:r>
      <w:proofErr w:type="gramEnd"/>
      <w:r>
        <w:t xml:space="preserve"> </w:t>
      </w:r>
      <w:r>
        <w:tab/>
      </w:r>
    </w:p>
    <w:p w:rsidR="009F62CC" w:rsidRDefault="009F62CC">
      <w:r>
        <w:br w:type="page"/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badebo A Oladosu has invited you to attend an online meeting using Microsoft® Office Live Meeting service.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hyperlink r:id="rId7" w:history="1">
        <w:r>
          <w:rPr>
            <w:rStyle w:val="Hyperlink"/>
            <w:rFonts w:ascii="Tahoma" w:hAnsi="Tahoma" w:cs="Tahoma"/>
            <w:sz w:val="20"/>
            <w:szCs w:val="20"/>
          </w:rPr>
          <w:t>Join the meeting</w:t>
        </w:r>
      </w:hyperlink>
    </w:p>
    <w:p w:rsidR="009F62CC" w:rsidRDefault="009F62CC" w:rsidP="009F62CC">
      <w:pPr>
        <w:autoSpaceDE w:val="0"/>
        <w:autoSpaceDN w:val="0"/>
        <w:adjustRightInd w:val="0"/>
        <w:spacing w:before="200"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color w:val="004D80"/>
          <w:sz w:val="20"/>
          <w:szCs w:val="20"/>
        </w:rPr>
        <w:t>AUDIO INFORMATION</w:t>
      </w:r>
      <w:r>
        <w:rPr>
          <w:rFonts w:ascii="Tahoma" w:hAnsi="Tahoma" w:cs="Tahoma"/>
          <w:b/>
          <w:bCs/>
          <w:color w:val="000080"/>
          <w:sz w:val="20"/>
          <w:szCs w:val="20"/>
        </w:rPr>
        <w:t xml:space="preserve"> 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color w:val="4D4D4D"/>
          <w:sz w:val="20"/>
          <w:szCs w:val="20"/>
        </w:rPr>
        <w:t>Computer Audio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use computer audio, you need speakers and a microphone, or a headset.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color w:val="4D4D4D"/>
          <w:sz w:val="20"/>
          <w:szCs w:val="20"/>
        </w:rPr>
        <w:t>Telephone Conferencing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oose one of the following:</w:t>
      </w:r>
    </w:p>
    <w:p w:rsidR="009F62CC" w:rsidRDefault="009F62CC" w:rsidP="009F62CC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600" w:hanging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al the conferencing service directly, and enter the participant code shown below:</w:t>
      </w:r>
      <w:r>
        <w:rPr>
          <w:rFonts w:ascii="Tahoma" w:hAnsi="Tahoma" w:cs="Tahoma"/>
          <w:sz w:val="20"/>
          <w:szCs w:val="20"/>
        </w:rPr>
        <w:br/>
        <w:t>Toll:           +1-8652419691</w:t>
      </w:r>
      <w:r>
        <w:rPr>
          <w:rFonts w:ascii="Tahoma" w:hAnsi="Tahoma" w:cs="Tahoma"/>
          <w:sz w:val="20"/>
          <w:szCs w:val="20"/>
        </w:rPr>
        <w:br/>
        <w:t xml:space="preserve">Participant Code:               902286 </w:t>
      </w:r>
    </w:p>
    <w:p w:rsidR="009F62CC" w:rsidRDefault="009F62CC" w:rsidP="009F62CC">
      <w:pPr>
        <w:autoSpaceDE w:val="0"/>
        <w:autoSpaceDN w:val="0"/>
        <w:adjustRightInd w:val="0"/>
        <w:spacing w:before="200"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color w:val="004D80"/>
          <w:sz w:val="20"/>
          <w:szCs w:val="20"/>
        </w:rPr>
        <w:t>FIRST-TIME USERS</w:t>
      </w:r>
      <w:r>
        <w:rPr>
          <w:rFonts w:ascii="Tahoma" w:hAnsi="Tahoma" w:cs="Tahoma"/>
          <w:b/>
          <w:bCs/>
          <w:color w:val="000080"/>
          <w:sz w:val="20"/>
          <w:szCs w:val="20"/>
        </w:rPr>
        <w:t xml:space="preserve"> 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save time before the meeting, </w:t>
      </w:r>
      <w:hyperlink r:id="rId8" w:history="1">
        <w:r>
          <w:rPr>
            <w:rStyle w:val="Hyperlink"/>
            <w:rFonts w:ascii="Tahoma" w:hAnsi="Tahoma" w:cs="Tahoma"/>
            <w:sz w:val="20"/>
            <w:szCs w:val="20"/>
          </w:rPr>
          <w:t>check your system</w:t>
        </w:r>
      </w:hyperlink>
      <w:r>
        <w:rPr>
          <w:rFonts w:ascii="Tahoma" w:hAnsi="Tahoma" w:cs="Tahoma"/>
          <w:sz w:val="20"/>
          <w:szCs w:val="20"/>
        </w:rPr>
        <w:t xml:space="preserve"> to make sure it is ready to use Office Live Meeting.</w:t>
      </w:r>
    </w:p>
    <w:p w:rsidR="009F62CC" w:rsidRDefault="009F62CC" w:rsidP="009F62CC">
      <w:pPr>
        <w:autoSpaceDE w:val="0"/>
        <w:autoSpaceDN w:val="0"/>
        <w:adjustRightInd w:val="0"/>
        <w:spacing w:before="200"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color w:val="004D80"/>
          <w:sz w:val="20"/>
          <w:szCs w:val="20"/>
        </w:rPr>
        <w:t>TROUBLESHOOTING</w:t>
      </w:r>
      <w:r>
        <w:rPr>
          <w:rFonts w:ascii="Tahoma" w:hAnsi="Tahoma" w:cs="Tahoma"/>
          <w:b/>
          <w:bCs/>
          <w:color w:val="000080"/>
          <w:sz w:val="20"/>
          <w:szCs w:val="20"/>
        </w:rPr>
        <w:t xml:space="preserve"> 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nable to join the meeting?</w:t>
      </w:r>
      <w:proofErr w:type="gramEnd"/>
      <w:r>
        <w:rPr>
          <w:rFonts w:ascii="Tahoma" w:hAnsi="Tahoma" w:cs="Tahoma"/>
          <w:sz w:val="20"/>
          <w:szCs w:val="20"/>
        </w:rPr>
        <w:t xml:space="preserve">  Follow these steps: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1.      Copy this address and paste into your web browser: 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hyperlink r:id="rId9" w:history="1">
        <w:r>
          <w:rPr>
            <w:rStyle w:val="Hyperlink"/>
            <w:rFonts w:ascii="Tahoma" w:hAnsi="Tahoma" w:cs="Tahoma"/>
            <w:sz w:val="20"/>
            <w:szCs w:val="20"/>
          </w:rPr>
          <w:t>https://www150.livemeeting.com/cc/_XML/ornl/join</w:t>
        </w:r>
      </w:hyperlink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2.      Copy and paste the required information: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Meeting ID: 8HWWRN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Entry Code: GJm|5&lt;G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Location: </w:t>
      </w:r>
      <w:hyperlink r:id="rId10" w:history="1">
        <w:r>
          <w:rPr>
            <w:rStyle w:val="Hyperlink"/>
            <w:rFonts w:ascii="Tahoma" w:hAnsi="Tahoma" w:cs="Tahoma"/>
            <w:sz w:val="20"/>
            <w:szCs w:val="20"/>
          </w:rPr>
          <w:t>https://www150.livemeeting.com/cc/_XML/ornl</w:t>
        </w:r>
      </w:hyperlink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you still cannot enter the meeting, </w:t>
      </w:r>
      <w:hyperlink r:id="rId11" w:history="1">
        <w:r>
          <w:rPr>
            <w:rStyle w:val="Hyperlink"/>
            <w:rFonts w:ascii="Tahoma" w:hAnsi="Tahoma" w:cs="Tahoma"/>
            <w:sz w:val="20"/>
            <w:szCs w:val="20"/>
          </w:rPr>
          <w:t>contact support.</w:t>
        </w:r>
      </w:hyperlink>
    </w:p>
    <w:p w:rsidR="009F62CC" w:rsidRDefault="009F62CC" w:rsidP="009F62CC">
      <w:pPr>
        <w:autoSpaceDE w:val="0"/>
        <w:autoSpaceDN w:val="0"/>
        <w:adjustRightInd w:val="0"/>
        <w:spacing w:before="200"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color w:val="004D80"/>
          <w:sz w:val="20"/>
          <w:szCs w:val="20"/>
        </w:rPr>
        <w:t>NOTICE</w:t>
      </w:r>
      <w:r>
        <w:rPr>
          <w:rFonts w:ascii="Tahoma" w:hAnsi="Tahoma" w:cs="Tahoma"/>
          <w:b/>
          <w:bCs/>
          <w:color w:val="000080"/>
          <w:sz w:val="20"/>
          <w:szCs w:val="20"/>
        </w:rPr>
        <w:t xml:space="preserve"> </w:t>
      </w:r>
    </w:p>
    <w:p w:rsidR="009F62CC" w:rsidRDefault="009F62CC" w:rsidP="009F62CC">
      <w:p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fice Live Meeting can be used to record meetings. By participating in this meeting, you agree that your communications may be monitored or recorded at any time during the meeting.</w:t>
      </w:r>
    </w:p>
    <w:p w:rsidR="005D319F" w:rsidRDefault="005D319F" w:rsidP="005D319F">
      <w:pPr>
        <w:pStyle w:val="ListParagraph"/>
        <w:ind w:left="1440"/>
      </w:pPr>
    </w:p>
    <w:sectPr w:rsidR="005D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B25A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D47313B"/>
    <w:multiLevelType w:val="hybridMultilevel"/>
    <w:tmpl w:val="BDA6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C7794"/>
    <w:multiLevelType w:val="hybridMultilevel"/>
    <w:tmpl w:val="4AAA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0160"/>
    <w:multiLevelType w:val="hybridMultilevel"/>
    <w:tmpl w:val="C0A2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E2627"/>
    <w:multiLevelType w:val="hybridMultilevel"/>
    <w:tmpl w:val="C38A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B"/>
    <w:rsid w:val="00014EA9"/>
    <w:rsid w:val="001261F6"/>
    <w:rsid w:val="00204B98"/>
    <w:rsid w:val="00260A82"/>
    <w:rsid w:val="002D2971"/>
    <w:rsid w:val="002E76DE"/>
    <w:rsid w:val="00346156"/>
    <w:rsid w:val="00381681"/>
    <w:rsid w:val="003A465E"/>
    <w:rsid w:val="003B3DD2"/>
    <w:rsid w:val="004047FE"/>
    <w:rsid w:val="005352AB"/>
    <w:rsid w:val="00546967"/>
    <w:rsid w:val="005D319F"/>
    <w:rsid w:val="00637160"/>
    <w:rsid w:val="00687CA9"/>
    <w:rsid w:val="00694B3E"/>
    <w:rsid w:val="006E7E1D"/>
    <w:rsid w:val="00757934"/>
    <w:rsid w:val="007E33C8"/>
    <w:rsid w:val="00861899"/>
    <w:rsid w:val="008861F9"/>
    <w:rsid w:val="009F62CC"/>
    <w:rsid w:val="00A043C2"/>
    <w:rsid w:val="00A61045"/>
    <w:rsid w:val="00A939EF"/>
    <w:rsid w:val="00AE7D27"/>
    <w:rsid w:val="00C1258F"/>
    <w:rsid w:val="00C269C6"/>
    <w:rsid w:val="00C3503F"/>
    <w:rsid w:val="00C9799B"/>
    <w:rsid w:val="00CA0FD6"/>
    <w:rsid w:val="00CA404D"/>
    <w:rsid w:val="00CC6FFA"/>
    <w:rsid w:val="00CE3DE7"/>
    <w:rsid w:val="00D1550A"/>
    <w:rsid w:val="00D358D7"/>
    <w:rsid w:val="00D57015"/>
    <w:rsid w:val="00EC339B"/>
    <w:rsid w:val="00EE0405"/>
    <w:rsid w:val="00EE67E5"/>
    <w:rsid w:val="00F5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F6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F6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?LinkId=907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150.livemeeting.com/cc/_XML/ornl/join?id=8HWWRN&amp;role=attend&amp;pw=GJm%7C5%3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.office.microsoft.com/r/rlidLiveMeeting?p1=12&amp;p2=en_US&amp;p3=LMInfo&amp;p4=suppo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150.livemeeting.com/cc/_XML/or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150.livemeeting.com/cc/_XML/ornl/jo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684E-F4BB-4B19-AD39-55DF0BE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lvimmers</cp:lastModifiedBy>
  <cp:revision>4</cp:revision>
  <dcterms:created xsi:type="dcterms:W3CDTF">2013-05-02T14:42:00Z</dcterms:created>
  <dcterms:modified xsi:type="dcterms:W3CDTF">2013-05-02T14:56:00Z</dcterms:modified>
</cp:coreProperties>
</file>